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2E20EDFE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06508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006508" w:rsidRPr="00006508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" filled="f" stroked="f">
                <v:textbox>
                  <w:txbxContent>
                    <w:p w14:paraId="17FA4B7F" w14:textId="2E20EDFE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006508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006508" w:rsidRPr="00006508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AE0498" w:rsidRPr="00AE0498" w14:paraId="45588F04" w14:textId="77777777" w:rsidTr="00DB7F93">
        <w:trPr>
          <w:trHeight w:val="482"/>
        </w:trPr>
        <w:tc>
          <w:tcPr>
            <w:tcW w:w="1101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961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DB7F93">
        <w:tc>
          <w:tcPr>
            <w:tcW w:w="1101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070371" w:rsidRPr="00AE0498" w14:paraId="0BDF2998" w14:textId="77777777" w:rsidTr="00070371">
        <w:trPr>
          <w:trHeight w:val="376"/>
        </w:trPr>
        <w:tc>
          <w:tcPr>
            <w:tcW w:w="1101" w:type="dxa"/>
          </w:tcPr>
          <w:p w14:paraId="3AD765D3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746A3447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296485D3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106EB736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2775801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3777D97C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</w:tr>
      <w:tr w:rsidR="00070371" w:rsidRPr="00AE0498" w14:paraId="59B19FDD" w14:textId="77777777" w:rsidTr="00070371">
        <w:trPr>
          <w:trHeight w:val="438"/>
        </w:trPr>
        <w:tc>
          <w:tcPr>
            <w:tcW w:w="1101" w:type="dxa"/>
          </w:tcPr>
          <w:p w14:paraId="35182370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7A144A8A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777C7B94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7D9DC8E2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29308A80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463E28D7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</w:tr>
      <w:tr w:rsidR="00070371" w:rsidRPr="00AE0498" w14:paraId="1F4DAB8D" w14:textId="77777777" w:rsidTr="00070371">
        <w:trPr>
          <w:trHeight w:val="438"/>
        </w:trPr>
        <w:tc>
          <w:tcPr>
            <w:tcW w:w="1101" w:type="dxa"/>
          </w:tcPr>
          <w:p w14:paraId="7EED9ED2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7CF2CB02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0962FB26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3549982D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35FD91A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6F18A3B8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</w:tr>
      <w:tr w:rsidR="00070371" w:rsidRPr="00AE0498" w14:paraId="743CD3BE" w14:textId="77777777" w:rsidTr="00070371">
        <w:trPr>
          <w:trHeight w:val="438"/>
        </w:trPr>
        <w:tc>
          <w:tcPr>
            <w:tcW w:w="1101" w:type="dxa"/>
          </w:tcPr>
          <w:p w14:paraId="5C37CCC9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63B82F3B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2BF8E013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05B8F320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2353CB46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60A9FC31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DB7F93">
        <w:tc>
          <w:tcPr>
            <w:tcW w:w="1101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DB7F93">
        <w:tc>
          <w:tcPr>
            <w:tcW w:w="1101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DB7F93">
        <w:tc>
          <w:tcPr>
            <w:tcW w:w="1101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2BCE" w14:textId="77777777" w:rsidR="00C42E39" w:rsidRDefault="00C42E39" w:rsidP="00F10714">
      <w:pPr>
        <w:spacing w:after="0" w:line="240" w:lineRule="auto"/>
      </w:pPr>
      <w:r>
        <w:separator/>
      </w:r>
    </w:p>
  </w:endnote>
  <w:endnote w:type="continuationSeparator" w:id="0">
    <w:p w14:paraId="2C21B29C" w14:textId="77777777" w:rsidR="00C42E39" w:rsidRDefault="00C42E39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CC96" w14:textId="77777777" w:rsidR="00C42E39" w:rsidRDefault="00C42E39" w:rsidP="00F10714">
      <w:pPr>
        <w:spacing w:after="0" w:line="240" w:lineRule="auto"/>
      </w:pPr>
      <w:r>
        <w:separator/>
      </w:r>
    </w:p>
  </w:footnote>
  <w:footnote w:type="continuationSeparator" w:id="0">
    <w:p w14:paraId="57F56C04" w14:textId="77777777" w:rsidR="00C42E39" w:rsidRDefault="00C42E39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1F85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2BB05EC2" wp14:editId="28301038">
          <wp:simplePos x="0" y="0"/>
          <wp:positionH relativeFrom="column">
            <wp:posOffset>-179383</wp:posOffset>
          </wp:positionH>
          <wp:positionV relativeFrom="paragraph">
            <wp:posOffset>-211540</wp:posOffset>
          </wp:positionV>
          <wp:extent cx="2867025" cy="666750"/>
          <wp:effectExtent l="0" t="0" r="9525" b="0"/>
          <wp:wrapNone/>
          <wp:docPr id="7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FA053C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</w:p>
  <w:p w14:paraId="17A7B96C" w14:textId="77777777" w:rsidR="00B4333F" w:rsidRPr="002E79F3" w:rsidRDefault="00DC70C9" w:rsidP="002C5751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16"/>
      </w:rPr>
      <w:tab/>
    </w:r>
    <w:r w:rsidRPr="00136229">
      <w:rPr>
        <w:rFonts w:ascii="Times New Roman" w:hAnsi="Times New Roman" w:cs="Times New Roman"/>
        <w:sz w:val="22"/>
        <w:szCs w:val="22"/>
      </w:rPr>
      <w:t>Comité de Compras y Licitaciones</w:t>
    </w:r>
  </w:p>
  <w:p w14:paraId="2E31F35D" w14:textId="32956336" w:rsidR="00AE0498" w:rsidRPr="00070371" w:rsidRDefault="00070371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b/>
        <w:bCs/>
        <w:sz w:val="24"/>
        <w:szCs w:val="24"/>
      </w:rPr>
    </w:pPr>
    <w:r w:rsidRPr="00070371">
      <w:rPr>
        <w:rFonts w:ascii="Times New Roman" w:hAnsi="Times New Roman" w:cs="Times New Roman"/>
        <w:b/>
        <w:bCs/>
        <w:sz w:val="24"/>
        <w:szCs w:val="24"/>
      </w:rPr>
      <w:t>LPN-CPJ-</w:t>
    </w:r>
    <w:r>
      <w:rPr>
        <w:rFonts w:ascii="Times New Roman" w:hAnsi="Times New Roman" w:cs="Times New Roman"/>
        <w:b/>
        <w:bCs/>
        <w:sz w:val="24"/>
        <w:szCs w:val="24"/>
      </w:rPr>
      <w:t>08</w:t>
    </w:r>
    <w:r w:rsidRPr="00070371">
      <w:rPr>
        <w:rFonts w:ascii="Times New Roman" w:hAnsi="Times New Roman" w:cs="Times New Roman"/>
        <w:b/>
        <w:bCs/>
        <w:sz w:val="24"/>
        <w:szCs w:val="24"/>
      </w:rPr>
      <w:t>-2021</w:t>
    </w:r>
  </w:p>
  <w:p w14:paraId="188A8B2C" w14:textId="77777777" w:rsidR="00B4189F" w:rsidRDefault="00B4189F" w:rsidP="00B4333F">
    <w:pPr>
      <w:pStyle w:val="Encabezado"/>
      <w:tabs>
        <w:tab w:val="clear" w:pos="4252"/>
        <w:tab w:val="clear" w:pos="8504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70371"/>
    <w:rsid w:val="000E0F7D"/>
    <w:rsid w:val="00102B0F"/>
    <w:rsid w:val="00136229"/>
    <w:rsid w:val="00276877"/>
    <w:rsid w:val="002856F1"/>
    <w:rsid w:val="002C5751"/>
    <w:rsid w:val="002E79F3"/>
    <w:rsid w:val="003534A1"/>
    <w:rsid w:val="00375090"/>
    <w:rsid w:val="00410EB0"/>
    <w:rsid w:val="004415D5"/>
    <w:rsid w:val="004B3963"/>
    <w:rsid w:val="005A4D40"/>
    <w:rsid w:val="005B18B8"/>
    <w:rsid w:val="005F3827"/>
    <w:rsid w:val="006C532F"/>
    <w:rsid w:val="007B0572"/>
    <w:rsid w:val="00820545"/>
    <w:rsid w:val="008C757F"/>
    <w:rsid w:val="008F799B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A528C"/>
    <w:rsid w:val="00C42E39"/>
    <w:rsid w:val="00D4740A"/>
    <w:rsid w:val="00D764AA"/>
    <w:rsid w:val="00DC70C9"/>
    <w:rsid w:val="00E417CF"/>
    <w:rsid w:val="00ED5070"/>
    <w:rsid w:val="00ED6EC5"/>
    <w:rsid w:val="00F1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1" ma:contentTypeDescription="Create a new document." ma:contentTypeScope="" ma:versionID="b709c5de1f3cd76a82edfbf7c7bb1437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5f99a4104b31295d2fc393e0f9711d9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9D68C-5A59-4ECA-AFB3-A2A9075611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caf61add-cf15-4341-ad7c-3bb05f38d729"/>
    <ds:schemaRef ds:uri="http://purl.org/dc/dcmitype/"/>
    <ds:schemaRef ds:uri="http://schemas.microsoft.com/office/infopath/2007/PartnerControls"/>
    <ds:schemaRef ds:uri="209cd0db-1aa9-466c-8933-4493a1504f6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9C3F4A5-C981-4C0A-8EF3-12A553B34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25AB5F-BB46-4EC6-A407-F3B648C9F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3</cp:revision>
  <cp:lastPrinted>2021-03-11T11:56:00Z</cp:lastPrinted>
  <dcterms:created xsi:type="dcterms:W3CDTF">2021-03-11T12:14:00Z</dcterms:created>
  <dcterms:modified xsi:type="dcterms:W3CDTF">2021-09-0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